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6506" w14:textId="77777777" w:rsidR="00A30114" w:rsidRPr="00FE2163" w:rsidRDefault="00A30114" w:rsidP="00A30114">
      <w:pPr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u w:val="single"/>
        </w:rPr>
        <w:t>Abbreviations</w:t>
      </w:r>
    </w:p>
    <w:p w14:paraId="4BD588EF" w14:textId="77777777" w:rsidR="00DB7BA6" w:rsidRPr="00DB7BA6" w:rsidRDefault="00DB7BA6" w:rsidP="00DB7BA6">
      <w:pPr>
        <w:spacing w:after="0" w:line="240" w:lineRule="auto"/>
        <w:rPr>
          <w:rFonts w:eastAsia="Times New Roman" w:cstheme="minorHAnsi"/>
          <w:color w:val="000000"/>
        </w:rPr>
      </w:pPr>
    </w:p>
    <w:p w14:paraId="3040A925" w14:textId="77777777" w:rsidR="00DB7BA6" w:rsidRDefault="00DB7BA6" w:rsidP="00DB7BA6">
      <w:pPr>
        <w:spacing w:after="0" w:line="240" w:lineRule="auto"/>
        <w:rPr>
          <w:rFonts w:eastAsia="Times New Roman" w:cstheme="minorHAnsi"/>
          <w:color w:val="000000"/>
        </w:rPr>
      </w:pPr>
      <w:r w:rsidRPr="00DB7BA6">
        <w:rPr>
          <w:rFonts w:eastAsia="Times New Roman" w:cstheme="minorHAnsi"/>
          <w:color w:val="000000"/>
        </w:rPr>
        <w:t xml:space="preserve">AT: Attempt   S: Succeeded   U: Unsuccessful    N: No attempt made on the summit.  FA: First Ascent    NR: New Route    Alp: Alpine Climb   RC: Rock Climb    </w:t>
      </w:r>
    </w:p>
    <w:p w14:paraId="59F30660" w14:textId="3202CB5E" w:rsidR="00DB7BA6" w:rsidRPr="00DB7BA6" w:rsidRDefault="00DB7BA6" w:rsidP="00DB7BA6">
      <w:pPr>
        <w:spacing w:after="0" w:line="240" w:lineRule="auto"/>
        <w:rPr>
          <w:rFonts w:eastAsia="Times New Roman" w:cstheme="minorHAnsi"/>
          <w:color w:val="000000"/>
        </w:rPr>
      </w:pPr>
      <w:r w:rsidRPr="00DB7BA6">
        <w:rPr>
          <w:rFonts w:eastAsia="Times New Roman" w:cstheme="minorHAnsi"/>
          <w:color w:val="000000"/>
        </w:rPr>
        <w:t>AAJ: American Alpine Journal   CAJ: Canadian Alpine Journal</w:t>
      </w:r>
    </w:p>
    <w:p w14:paraId="042FE049" w14:textId="77777777" w:rsidR="00DB7BA6" w:rsidRPr="00DB7BA6" w:rsidRDefault="00DB7BA6" w:rsidP="00DB7BA6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W w:w="14940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89"/>
        <w:gridCol w:w="1553"/>
        <w:gridCol w:w="1576"/>
        <w:gridCol w:w="478"/>
        <w:gridCol w:w="526"/>
        <w:gridCol w:w="2008"/>
        <w:gridCol w:w="1189"/>
        <w:gridCol w:w="1853"/>
        <w:gridCol w:w="977"/>
        <w:gridCol w:w="2902"/>
      </w:tblGrid>
      <w:tr w:rsidR="00DB7BA6" w:rsidRPr="00DB7BA6" w14:paraId="377EF8F9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C07A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0</w:t>
            </w:r>
          </w:p>
        </w:tc>
      </w:tr>
      <w:tr w:rsidR="00DB7BA6" w:rsidRPr="00DB7BA6" w14:paraId="5707228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2237B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0E18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863F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FBA7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263B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4B8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76BE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2D37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804B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A34C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69A3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4A553EE2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245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AC8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498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ereberus Gendarme, Zion Cany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C13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ouchstone Wal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3AC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FD8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C2B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meron Bur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BEF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9, A2 or 5.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F7B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T-Colorado   Plateau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40D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9 pitches, Grade V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E4D9" w14:textId="13C3018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YouTube Video, taken by Cameron Burns in April 2000. Desert Rock: Rock Climbs in The National Parks, 62. Fred Beckey's 100 Favorite North American Climbs, 262-264. Website: Mountain Project</w:t>
            </w:r>
            <w:r w:rsidR="00853AF9">
              <w:rPr>
                <w:rFonts w:eastAsia="Times New Roman" w:cstheme="minorHAnsi"/>
              </w:rPr>
              <w:t>.</w:t>
            </w:r>
          </w:p>
        </w:tc>
      </w:tr>
      <w:tr w:rsidR="00DB7BA6" w:rsidRPr="00DB7BA6" w14:paraId="09696CF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4D14" w14:textId="601D770C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</w:t>
            </w:r>
            <w:r>
              <w:rPr>
                <w:rFonts w:eastAsia="Times New Roman" w:cstheme="minorHAnsi"/>
              </w:rPr>
              <w:t>L</w:t>
            </w:r>
            <w:r w:rsidRPr="00DB7BA6">
              <w:rPr>
                <w:rFonts w:eastAsia="Times New Roman" w:cstheme="minorHAnsi"/>
              </w:rPr>
              <w:t>ate Ma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BE1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AA0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eak 9,650 or Jezebe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025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ce Schooner 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A7D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7E1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D44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yan Hokanson, Kirby Spangl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CAE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10F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13B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353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1.</w:t>
            </w:r>
          </w:p>
        </w:tc>
      </w:tr>
      <w:tr w:rsidR="00DB7BA6" w:rsidRPr="00DB7BA6" w14:paraId="148D0CD5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7F2C" w14:textId="1CA95778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</w:t>
            </w:r>
            <w:r>
              <w:rPr>
                <w:rFonts w:eastAsia="Times New Roman" w:cstheme="minorHAnsi"/>
              </w:rPr>
              <w:t>L</w:t>
            </w:r>
            <w:r w:rsidRPr="00DB7BA6">
              <w:rPr>
                <w:rFonts w:eastAsia="Times New Roman" w:cstheme="minorHAnsi"/>
              </w:rPr>
              <w:t>ate Ma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985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E3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Goose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9E6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54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3E4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5F8F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yan Hokanson, Kirby Spangl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481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4A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D1C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504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1.</w:t>
            </w:r>
          </w:p>
        </w:tc>
      </w:tr>
      <w:tr w:rsidR="00DB7BA6" w:rsidRPr="00DB7BA6" w14:paraId="7F243A98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0FD7" w14:textId="757022E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</w:t>
            </w:r>
            <w:r>
              <w:rPr>
                <w:rFonts w:eastAsia="Times New Roman" w:cstheme="minorHAnsi"/>
              </w:rPr>
              <w:t>L</w:t>
            </w:r>
            <w:r w:rsidRPr="00DB7BA6">
              <w:rPr>
                <w:rFonts w:eastAsia="Times New Roman" w:cstheme="minorHAnsi"/>
              </w:rPr>
              <w:t>ate-Ma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510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033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eak 84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09A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401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46F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496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yan Hokanson, Kirby Spangl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BBB8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123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F42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D8D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1.</w:t>
            </w:r>
          </w:p>
        </w:tc>
      </w:tr>
      <w:tr w:rsidR="00DB7BA6" w:rsidRPr="00DB7BA6" w14:paraId="02401C54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C38B" w14:textId="6705457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</w:t>
            </w:r>
            <w:r>
              <w:rPr>
                <w:rFonts w:eastAsia="Times New Roman" w:cstheme="minorHAnsi"/>
              </w:rPr>
              <w:t>L</w:t>
            </w:r>
            <w:r w:rsidRPr="00DB7BA6">
              <w:rPr>
                <w:rFonts w:eastAsia="Times New Roman" w:cstheme="minorHAnsi"/>
              </w:rPr>
              <w:t>ate-Ma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7BB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2167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eak 9076, aka Peak A-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C96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EC5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14A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19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Kirby Spangl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D9E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314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496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42D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1.</w:t>
            </w:r>
          </w:p>
        </w:tc>
      </w:tr>
      <w:tr w:rsidR="00DB7BA6" w:rsidRPr="00DB7BA6" w14:paraId="0E643BF9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722B" w14:textId="3964ECE9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</w:t>
            </w:r>
            <w:r>
              <w:rPr>
                <w:rFonts w:eastAsia="Times New Roman" w:cstheme="minorHAnsi"/>
              </w:rPr>
              <w:t>S</w:t>
            </w:r>
            <w:r w:rsidRPr="00DB7BA6">
              <w:rPr>
                <w:rFonts w:eastAsia="Times New Roman" w:cstheme="minorHAnsi"/>
              </w:rPr>
              <w:t>umm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C98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B5E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nowpatch Spi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778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urfs Up 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E9A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932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F7F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rl Diedrich, Julie Diedri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429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, 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6F1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nada-BC-Purcell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7BF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C5C6" w14:textId="18DCD19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127.</w:t>
            </w:r>
          </w:p>
        </w:tc>
      </w:tr>
      <w:tr w:rsidR="00DB7BA6" w:rsidRPr="00DB7BA6" w14:paraId="07655A90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84F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08-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3CD5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ED2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Oasis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B32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0CC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DCB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956C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Kevin Vail, Jon Wals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267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V, 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0A1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Boundary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B9D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803C" w14:textId="1567CCC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1. CAJ report published 2005, 47 and CAJ report published 2001, 113.</w:t>
            </w:r>
          </w:p>
        </w:tc>
      </w:tr>
      <w:tr w:rsidR="00DB7BA6" w:rsidRPr="00DB7BA6" w14:paraId="125FD6B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F4D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08-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D49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81B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Loui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3F2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Kain 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FC4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4D3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0E4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ick Clemen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A83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5.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FBF5" w14:textId="6C571BE0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Sawback 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D10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EC88" w14:textId="189D3A15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86-89.</w:t>
            </w:r>
          </w:p>
        </w:tc>
      </w:tr>
      <w:tr w:rsidR="00DB7BA6" w:rsidRPr="00DB7BA6" w14:paraId="2FD99678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75B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ABC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4FD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Gimli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A7AF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293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96E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CC1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hn Franko, Martina Hol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86F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10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5C9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Selkirk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E2C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F9310" w14:textId="5391BA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 xml:space="preserve">Diary. Fred Beckey's 100 Favorite North American Climbs, </w:t>
            </w:r>
            <w:r w:rsidR="00994B4E">
              <w:rPr>
                <w:rFonts w:eastAsia="Times New Roman" w:cstheme="minorHAnsi"/>
              </w:rPr>
              <w:t>1</w:t>
            </w:r>
            <w:r w:rsidRPr="00DB7BA6">
              <w:rPr>
                <w:rFonts w:eastAsia="Times New Roman" w:cstheme="minorHAnsi"/>
              </w:rPr>
              <w:t>32-134.</w:t>
            </w:r>
          </w:p>
        </w:tc>
      </w:tr>
      <w:tr w:rsidR="00994B4E" w:rsidRPr="00DB7BA6" w14:paraId="65C1BDFA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0382A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7A050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DFCF9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EA31E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47464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1E689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5F72D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85848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FA151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C6E20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9A954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15CD60CA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E424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0-0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589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491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mbeyang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D65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Face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6DD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DD5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3A7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udd Stewart, Wesley Bunch, Dabney Eastha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6B0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teep snow &amp; ic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B5A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hina- West Sichuan Rang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938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682E" w14:textId="70A3C943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01</w:t>
            </w:r>
            <w:r w:rsidR="00853AF9">
              <w:rPr>
                <w:rFonts w:eastAsia="Times New Roman" w:cstheme="minorHAnsi"/>
              </w:rPr>
              <w:t>.</w:t>
            </w:r>
          </w:p>
        </w:tc>
      </w:tr>
      <w:tr w:rsidR="00DB7BA6" w:rsidRPr="00DB7BA6" w14:paraId="3A1BD1B0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E21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1</w:t>
            </w:r>
          </w:p>
        </w:tc>
      </w:tr>
      <w:tr w:rsidR="00DB7BA6" w:rsidRPr="00DB7BA6" w14:paraId="20DDD88A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81E2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9F7D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5D0F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F6A9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976F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6375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4C1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0EFE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F846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7FC7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D94B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535579" w:rsidRPr="00DB7BA6" w14:paraId="1EF6AA02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FED5" w14:textId="7204FEB0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E621" w14:textId="44AB8F5D" w:rsidR="00535579" w:rsidRPr="00DB7BA6" w:rsidRDefault="00535579" w:rsidP="005355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5509" w14:textId="2FA75B51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ear Creek Spi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EC0C" w14:textId="77777777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Ridge</w:t>
            </w:r>
          </w:p>
          <w:p w14:paraId="0614F3F8" w14:textId="77777777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1F52" w14:textId="77777777" w:rsidR="00535579" w:rsidRPr="00DB7BA6" w:rsidRDefault="00535579" w:rsidP="005355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8FC3" w14:textId="77777777" w:rsidR="00535579" w:rsidRPr="00DB7BA6" w:rsidRDefault="00535579" w:rsidP="005355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1929" w14:textId="31903A24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die Jo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1456" w14:textId="051335B9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E3EF" w14:textId="45466ED9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69C" w14:textId="3A175712" w:rsidR="00535579" w:rsidRPr="00DB7BA6" w:rsidRDefault="00535579" w:rsidP="005355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FFF9" w14:textId="388854E8" w:rsidR="00535579" w:rsidRPr="00DB7BA6" w:rsidRDefault="00535579" w:rsidP="0053557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ed Beckey Stories: A Tribute to a Climbing Legend, Chapter 39 “Travels with Fred” by Joe Metz.</w:t>
            </w:r>
          </w:p>
        </w:tc>
      </w:tr>
      <w:tr w:rsidR="00DB7BA6" w:rsidRPr="00DB7BA6" w14:paraId="4F59C4D3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ED3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1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23C7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66C1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ear Creek Spi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4D1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Ridge</w:t>
            </w:r>
          </w:p>
          <w:p w14:paraId="29C2BDE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0A7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A47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414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e Metz</w:t>
            </w:r>
          </w:p>
          <w:p w14:paraId="7973DE6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728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4</w:t>
            </w:r>
          </w:p>
          <w:p w14:paraId="1D60802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2D8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089E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7E7F" w14:textId="7B0D37BA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219.</w:t>
            </w:r>
          </w:p>
        </w:tc>
      </w:tr>
      <w:tr w:rsidR="00DB7BA6" w:rsidRPr="00DB7BA6" w14:paraId="61A84211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A1B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2</w:t>
            </w:r>
          </w:p>
        </w:tc>
      </w:tr>
      <w:tr w:rsidR="00DB7BA6" w:rsidRPr="00DB7BA6" w14:paraId="5FD73493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B718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FECD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EAE6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68B2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42A4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7F0D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E4CC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459B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393C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93D9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DA7B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157C858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CE3B" w14:textId="365BE5A1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2-</w:t>
            </w:r>
            <w:r>
              <w:rPr>
                <w:rFonts w:eastAsia="Times New Roman" w:cstheme="minorHAnsi"/>
              </w:rPr>
              <w:t>S</w:t>
            </w:r>
            <w:r w:rsidRPr="00DB7BA6">
              <w:rPr>
                <w:rFonts w:eastAsia="Times New Roman" w:cstheme="minorHAnsi"/>
              </w:rPr>
              <w:t>umm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9DA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D36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Victori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11E2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E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3C9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742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BDD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ob Enagonio, Ray Borb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8C4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D, low Class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D82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Bow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4D0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DB16" w14:textId="4836C4AB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Rockies Central- The Climbing Guide to the Rocky Mountains of Canada, Vol 2, 405. Fred Beckey's 100 Favorite North American Climbs, 95-96.</w:t>
            </w:r>
          </w:p>
        </w:tc>
      </w:tr>
      <w:tr w:rsidR="00DB7BA6" w:rsidRPr="00DB7BA6" w14:paraId="1BD4B5BD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52A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2-07-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C81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7BD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erebrus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C9C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Are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E03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11FA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634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att Perkins, Jim Ru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35D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68E6" w14:textId="6809898B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Monarch Icefiel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19B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E88D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03 by Don Serl of climbs of BC Coast Range in year 2002.</w:t>
            </w:r>
          </w:p>
        </w:tc>
      </w:tr>
      <w:tr w:rsidR="00DB7BA6" w:rsidRPr="00DB7BA6" w14:paraId="1D9185A7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E36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2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0AA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0AF2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usty-East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93B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386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D66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F0B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ay Borb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2DA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teep snow &amp; scrambli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DD0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Niut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27B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3B5F" w14:textId="20CD985F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03 by Don Serl of climbs of BC Coast Range in year 2002. CAJ 2003, 131.</w:t>
            </w:r>
          </w:p>
        </w:tc>
      </w:tr>
      <w:tr w:rsidR="00535579" w:rsidRPr="00DB7BA6" w14:paraId="0C1D3B58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495" w14:textId="086F2D96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EBFA" w14:textId="73ADEA72" w:rsidR="00535579" w:rsidRPr="00DB7BA6" w:rsidRDefault="00535579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931D" w14:textId="1D83A367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lack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8957" w14:textId="73369C29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uth 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A538" w14:textId="77777777" w:rsidR="00535579" w:rsidRPr="00DB7BA6" w:rsidRDefault="00535579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54A5" w14:textId="77777777" w:rsidR="00535579" w:rsidRPr="00DB7BA6" w:rsidRDefault="00535579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2F29" w14:textId="19EA70EA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im Nelson, Kit Lewis, Morris Kittlem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FD0E" w14:textId="51FA86A2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CEAA" w14:textId="31DA4894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-Cascade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1BA9" w14:textId="2A3132C0" w:rsidR="00535579" w:rsidRPr="00DB7BA6" w:rsidRDefault="00535579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FC50" w14:textId="07B709B2" w:rsidR="00535579" w:rsidRPr="00DB7BA6" w:rsidRDefault="00535579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ed Beckey Stories: A Tribute to a Climbing Legend, Chapter 43 “Brain Surgery, Doctors &amp; Black Peak” by Jim Nelson.</w:t>
            </w:r>
          </w:p>
        </w:tc>
      </w:tr>
      <w:tr w:rsidR="00994B4E" w:rsidRPr="00DB7BA6" w14:paraId="2F2BBC37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79E1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8C29B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E7DAA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7B5EE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B36C3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0C5BB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E908A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BF6D8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987EC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03F34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578E5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7D622B9D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1ED9" w14:textId="53ED9D6E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2-</w:t>
            </w:r>
            <w:r>
              <w:rPr>
                <w:rFonts w:eastAsia="Times New Roman" w:cstheme="minorHAnsi"/>
              </w:rPr>
              <w:t>F</w:t>
            </w:r>
            <w:r w:rsidRPr="00DB7BA6">
              <w:rPr>
                <w:rFonts w:eastAsia="Times New Roman" w:cstheme="minorHAnsi"/>
              </w:rPr>
              <w:t>al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5A1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673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ahquitz Rock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A09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ingertip Traverse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D6B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E8B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BF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pencer Crouch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8437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16A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an Jacinto Mountain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1BB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693D" w14:textId="238EFD10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site: Mountain Project. Fred Beckey's 100 Favorite North American Climbs, 294.</w:t>
            </w:r>
          </w:p>
        </w:tc>
      </w:tr>
      <w:tr w:rsidR="00505AFC" w:rsidRPr="00DB7BA6" w14:paraId="50DCF471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2D5A" w14:textId="7F8C325C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bookmarkStart w:id="1" w:name="_Hlk4245209"/>
            <w:r>
              <w:rPr>
                <w:rFonts w:eastAsia="Times New Roman" w:cstheme="minorHAnsi"/>
              </w:rPr>
              <w:t>2002-12-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A858" w14:textId="4074FFC3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F8DC" w14:textId="11999C0C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shua Tre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CEF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9DD0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F91F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FBD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6DCC" w14:textId="2AFD6FAE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lass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0207" w14:textId="32BF51AD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94FF" w14:textId="3DB64EDB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B4EF" w14:textId="6FBC7F72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B86E29">
              <w:rPr>
                <w:rFonts w:eastAsia="Times New Roman" w:cstheme="minorHAnsi"/>
                <w:i/>
              </w:rPr>
              <w:t>Seattle P</w:t>
            </w:r>
            <w:r w:rsidR="00994B4E">
              <w:rPr>
                <w:rFonts w:eastAsia="Times New Roman" w:cstheme="minorHAnsi"/>
                <w:i/>
              </w:rPr>
              <w:t xml:space="preserve">ost </w:t>
            </w:r>
            <w:r w:rsidR="00994B4E" w:rsidRPr="00B86E29">
              <w:rPr>
                <w:rFonts w:eastAsia="Times New Roman" w:cstheme="minorHAnsi"/>
                <w:i/>
              </w:rPr>
              <w:t>I</w:t>
            </w:r>
            <w:r w:rsidR="00994B4E">
              <w:rPr>
                <w:rFonts w:eastAsia="Times New Roman" w:cstheme="minorHAnsi"/>
                <w:i/>
              </w:rPr>
              <w:t>ntelligencer</w:t>
            </w:r>
            <w:r w:rsidR="00B86E29">
              <w:rPr>
                <w:rFonts w:eastAsia="Times New Roman" w:cstheme="minorHAnsi"/>
                <w:i/>
              </w:rPr>
              <w:t>.</w:t>
            </w:r>
            <w:r>
              <w:rPr>
                <w:rFonts w:eastAsia="Times New Roman" w:cstheme="minorHAnsi"/>
              </w:rPr>
              <w:t xml:space="preserve"> March 7, 2003. “Icon to some, legendary climber Beckey still obscure to many.”</w:t>
            </w:r>
          </w:p>
        </w:tc>
      </w:tr>
      <w:bookmarkEnd w:id="1"/>
      <w:tr w:rsidR="00505AFC" w:rsidRPr="00DB7BA6" w14:paraId="625A9960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19CD" w14:textId="02058F15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3</w:t>
            </w:r>
          </w:p>
        </w:tc>
      </w:tr>
      <w:tr w:rsidR="00505AFC" w:rsidRPr="00DB7BA6" w14:paraId="01B885E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AD1CA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F0B06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6BA7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B9C61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AFD7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AC255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DF358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D673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D6033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07FC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D3142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505AFC" w:rsidRPr="00DB7BA6" w14:paraId="55766923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16E7" w14:textId="61557BF8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3-01-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9959" w14:textId="2781BD0D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C7B9" w14:textId="3AFAD3C2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idden Tower, Joshua Tre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B643" w14:textId="3E7BFD4E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il Away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8B3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1C5B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9651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714D" w14:textId="45CC89C9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6293" w14:textId="6F2A5E15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85CE" w14:textId="5840F5AF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C: 60 feet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18F6" w14:textId="1AF48540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bookmarkStart w:id="2" w:name="_Hlk4242198"/>
            <w:r w:rsidRPr="00B86E29">
              <w:rPr>
                <w:rFonts w:eastAsia="Times New Roman" w:cstheme="minorHAnsi"/>
                <w:i/>
              </w:rPr>
              <w:t xml:space="preserve">Seattle </w:t>
            </w:r>
            <w:r w:rsidR="00994B4E" w:rsidRPr="00B86E29">
              <w:rPr>
                <w:rFonts w:eastAsia="Times New Roman" w:cstheme="minorHAnsi"/>
                <w:i/>
              </w:rPr>
              <w:t>P</w:t>
            </w:r>
            <w:r w:rsidR="00994B4E">
              <w:rPr>
                <w:rFonts w:eastAsia="Times New Roman" w:cstheme="minorHAnsi"/>
                <w:i/>
              </w:rPr>
              <w:t xml:space="preserve">ost </w:t>
            </w:r>
            <w:r w:rsidR="00994B4E" w:rsidRPr="00B86E29">
              <w:rPr>
                <w:rFonts w:eastAsia="Times New Roman" w:cstheme="minorHAnsi"/>
                <w:i/>
              </w:rPr>
              <w:t>I</w:t>
            </w:r>
            <w:r w:rsidR="00994B4E">
              <w:rPr>
                <w:rFonts w:eastAsia="Times New Roman" w:cstheme="minorHAnsi"/>
                <w:i/>
              </w:rPr>
              <w:t>ntelligencer</w:t>
            </w:r>
            <w:r w:rsidRPr="00B86E29">
              <w:rPr>
                <w:rFonts w:eastAsia="Times New Roman" w:cstheme="minorHAnsi"/>
                <w:i/>
              </w:rPr>
              <w:t>,</w:t>
            </w:r>
            <w:r>
              <w:rPr>
                <w:rFonts w:eastAsia="Times New Roman" w:cstheme="minorHAnsi"/>
              </w:rPr>
              <w:t xml:space="preserve"> March 7, 2003. </w:t>
            </w:r>
            <w:bookmarkStart w:id="3" w:name="_Hlk4241378"/>
            <w:r>
              <w:rPr>
                <w:rFonts w:eastAsia="Times New Roman" w:cstheme="minorHAnsi"/>
              </w:rPr>
              <w:t>“Icon to some, legendary climber Beckey still obscure to many.”</w:t>
            </w:r>
            <w:bookmarkEnd w:id="2"/>
            <w:bookmarkEnd w:id="3"/>
          </w:p>
        </w:tc>
      </w:tr>
      <w:tr w:rsidR="00505AFC" w:rsidRPr="00DB7BA6" w14:paraId="50C0A7D1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3DD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6203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D014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yoosh Basi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DC9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2D68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B55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8EAC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ndre, Dere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26D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ki tou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6DA97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Lillooet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CDBA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4966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505AFC" w:rsidRPr="00DB7BA6" w14:paraId="23C5C20F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EDF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06C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1AE0" w14:textId="619837AD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ine Creek Canyon</w:t>
            </w:r>
            <w:r>
              <w:rPr>
                <w:rFonts w:eastAsia="Times New Roman" w:cstheme="minorHAnsi"/>
              </w:rPr>
              <w:t>-</w:t>
            </w:r>
            <w:r w:rsidRPr="00DB7BA6">
              <w:rPr>
                <w:rFonts w:eastAsia="Times New Roman" w:cstheme="minorHAnsi"/>
              </w:rPr>
              <w:t xml:space="preserve"> Red Rock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AC48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ark Shadow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4D1B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D8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D124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mes Nakagam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178A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CB37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0521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781D" w14:textId="7FEBA148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ed Rocks Climbing, 122.</w:t>
            </w:r>
          </w:p>
        </w:tc>
      </w:tr>
      <w:tr w:rsidR="00505AFC" w:rsidRPr="00DB7BA6" w14:paraId="5F6F29E0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84E6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6862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691E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ed Rock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84E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ream of Wild Turkey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80FE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64A5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D5A6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mes Nakagam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14A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5.10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175E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316F" w14:textId="51D64A13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  <w:r>
              <w:rPr>
                <w:rFonts w:eastAsia="Times New Roman" w:cstheme="minorHAnsi"/>
              </w:rPr>
              <w:t>: 7 pitches, Grade II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69AF" w14:textId="32F0CD51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 states James Nakagami as climbing partner. Fred Beckey's 100 Favorite North American Climbs, 279-281, states climbing partner as Steve Enger. Red Rocks Climbing,  55. Fred Beckey's 100 Favorite North American Climbs, 279-281.</w:t>
            </w:r>
          </w:p>
        </w:tc>
      </w:tr>
      <w:tr w:rsidR="00505AFC" w:rsidRPr="00DB7BA6" w14:paraId="6ECADE5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654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DB4F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5E56" w14:textId="6867547E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eadstone Rock, </w:t>
            </w:r>
            <w:r w:rsidRPr="00DB7BA6">
              <w:rPr>
                <w:rFonts w:eastAsia="Times New Roman" w:cstheme="minorHAnsi"/>
              </w:rPr>
              <w:t>Joshua Tre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CDCC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Headstone Crack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130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E090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D92A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mes Nakagam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90CD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026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FC82C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F8C7" w14:textId="566CFB76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site: Mountain Project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505AFC" w:rsidRPr="00DB7BA6" w14:paraId="34C820EB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30C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6B4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474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shua Tre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6F79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hite Lightning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63A1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D5E8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E486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mes Nakagam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A7D9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E807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373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6804" w14:textId="2DF7BBE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 Site: Mountain Project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994B4E" w:rsidRPr="00DB7BA6" w14:paraId="239FF553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DF21B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DC84D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A31A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F9AEE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745F9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42D0F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17CDB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FA051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3D8F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473A3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50225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505AFC" w:rsidRPr="00DB7BA6" w14:paraId="765F4F6B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AB7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4E040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BB4C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shua Tre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A1EA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onzo Dog Band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5842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DC6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4224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mes Nakagami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26068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3D0A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7881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DED4" w14:textId="13F06530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 Site: Mountain Project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505AFC" w:rsidRPr="00DB7BA6" w14:paraId="4E6889FB" w14:textId="77777777" w:rsidTr="00553617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6A4F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9E7A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B856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nowcap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AB8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7181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3290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189D8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on Beavon, Mike Collins &amp; oth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DA8B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CD6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D5A2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880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505AFC" w:rsidRPr="00DB7BA6" w14:paraId="1B28A25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368E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AD4A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E99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damant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38EA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Buttres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4FA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DA8A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B94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olin Haley, Aaron Cliff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784B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AD5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Selkirk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93A4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FBFAA" w14:textId="46E41CAB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108-110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505AFC" w:rsidRPr="00DB7BA6" w14:paraId="13EA5D70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C02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Early Augus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318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BDD7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rincess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67C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Buttres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081A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71A2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49CB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att Perkins, David Parker, Bill Pilling, Ray Borb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B78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5, steep snow &amp; 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8F04" w14:textId="6A6072A8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Monarch Icefiel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4A6B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CD07" w14:textId="47C1CF80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04.  CAJ report published 2005, 99.</w:t>
            </w:r>
          </w:p>
        </w:tc>
      </w:tr>
      <w:tr w:rsidR="00505AFC" w:rsidRPr="00DB7BA6" w14:paraId="40430BE4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47A3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3-Early Augus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09A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833E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urtlehead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6BC1C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Ri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B6F2A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74C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AE73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att Perkins, David Parker, Bill Pilling, Ray Borb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E1A5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532A" w14:textId="68EA9CF6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Monarch Icefiel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65E0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0045" w14:textId="668AC56B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4.  CAJ report published 2005, 99.</w:t>
            </w:r>
          </w:p>
        </w:tc>
      </w:tr>
      <w:tr w:rsidR="00505AFC" w:rsidRPr="00DB7BA6" w14:paraId="1EE8E50B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C05D7" w14:textId="2C85D326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4</w:t>
            </w:r>
          </w:p>
        </w:tc>
      </w:tr>
      <w:tr w:rsidR="00505AFC" w:rsidRPr="00DB7BA6" w14:paraId="1653FEA9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7ABF6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FBD2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58002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829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B186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4D635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A631B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8D0F6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322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1D245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C5B3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505AFC" w:rsidRPr="00DB7BA6" w14:paraId="10EBB035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5D48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4-06-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5C5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42104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h'akajabena Mtn, aka Chakachamna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905C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07A3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FFD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85E3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ric Fox, Brook Along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4ACD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0-degree snow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85B1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Neacola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D4BB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7E65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AJ Report published 2005.</w:t>
            </w:r>
          </w:p>
        </w:tc>
      </w:tr>
      <w:tr w:rsidR="00505AFC" w:rsidRPr="00DB7BA6" w14:paraId="2F93955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A19E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4-07-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055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87E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alchako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1E2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ABD6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050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116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ay Borbon, Drew Brayshaw, James Nakagami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40F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D, 5.8, AI3 (60-degree ice.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A981" w14:textId="33F72412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Monarch Icefiel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A40A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D5DE" w14:textId="7B5B88A4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05. CAJ report published 2005, 98-99.</w:t>
            </w:r>
          </w:p>
        </w:tc>
      </w:tr>
      <w:tr w:rsidR="00505AFC" w:rsidRPr="00DB7BA6" w14:paraId="4C80B9A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0A5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4-12-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B71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DC40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rappers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567F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1869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388D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7335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hn Roper, Ian Mackay, Paul Klenk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8702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0788" w14:textId="23114BA2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A-Cascade 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C1E7" w14:textId="77777777" w:rsidR="00505AFC" w:rsidRPr="00DB7BA6" w:rsidRDefault="00505AFC" w:rsidP="00505AF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780E" w14:textId="77777777" w:rsidR="00505AFC" w:rsidRPr="00DB7BA6" w:rsidRDefault="00505AFC" w:rsidP="00505AFC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60CA9599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2726" w14:textId="71CE9EAA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6</w:t>
            </w:r>
          </w:p>
        </w:tc>
      </w:tr>
      <w:tr w:rsidR="00DB7BA6" w:rsidRPr="00DB7BA6" w14:paraId="226A6DD1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A02A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A4671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4579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215F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0E50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1FA1B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B2D8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ED4F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D96D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FD6D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3081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75D0BDEA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B06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880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3C8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Louise Fall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FC5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DA3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61C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A59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E9E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ce climb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ABD5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Canadian Rocki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1B0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C6E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ww.revolvy.com, article about Beckey includes photo of him ice climbing Louise Falls in 2006.</w:t>
            </w:r>
          </w:p>
        </w:tc>
      </w:tr>
      <w:tr w:rsidR="00994B4E" w:rsidRPr="00DB7BA6" w14:paraId="73B27C29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5B8A4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91EC2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DAE4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39D4F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68611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1EDA6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6F15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57026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C179A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258D2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63D1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275E85E4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B6D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214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C1E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ereberus Gendarme Area, Zion Canyo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C95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ouchstone Wall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D39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ECF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D66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ike Ruth, Calvin Herber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38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9, A2 or 5.1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6554" w14:textId="58B142C6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T-Colorado Plateau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2B3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9 pitches, Grade V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E0A9" w14:textId="09EAC048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Desert Rock: Rock Climbs in The National Parks, 62. Fred Beckey's 100 Favorite North American Climbs, 262-264. Website: Mountain Project.</w:t>
            </w:r>
          </w:p>
        </w:tc>
      </w:tr>
      <w:tr w:rsidR="00DB7BA6" w:rsidRPr="00DB7BA6" w14:paraId="6CAA3A88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3552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33B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29F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Haizi Shan- North Summi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2E6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eckey Direc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92C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13E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4C00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ave O’Leske, Jeff Wenger, Ralf Sweeney, Todd Offenbach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225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F32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hina-West Sichuan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5B67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063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07.</w:t>
            </w:r>
          </w:p>
        </w:tc>
      </w:tr>
      <w:tr w:rsidR="00DB7BA6" w:rsidRPr="00DB7BA6" w14:paraId="785FF88C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74A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6-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379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28B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ixup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2A6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ast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8C6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0C7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D78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ob Meshew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024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57B4" w14:textId="698F3953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A-Cascade</w:t>
            </w:r>
            <w:r w:rsidR="00853AF9">
              <w:rPr>
                <w:rFonts w:eastAsia="Times New Roman" w:cstheme="minorHAnsi"/>
              </w:rPr>
              <w:t xml:space="preserve"> </w:t>
            </w:r>
            <w:r w:rsidRPr="00DB7BA6">
              <w:rPr>
                <w:rFonts w:eastAsia="Times New Roman" w:cstheme="minorHAnsi"/>
              </w:rPr>
              <w:t>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5C2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DE4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54266311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F9E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4A0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390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ipsqueak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40A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ast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F2F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619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F3D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icah Lambreth, Dave Burdic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077B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525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Boundary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A98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46C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10.</w:t>
            </w:r>
          </w:p>
        </w:tc>
      </w:tr>
      <w:tr w:rsidR="00DB7BA6" w:rsidRPr="00DB7BA6" w14:paraId="0D33BD04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72A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EEC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136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Assiniboi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B74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139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01F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46B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6FC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+, 5.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55C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Assiniboine Grou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314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27AB" w14:textId="0DA21651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82-85.</w:t>
            </w:r>
          </w:p>
        </w:tc>
      </w:tr>
      <w:tr w:rsidR="00DB7BA6" w:rsidRPr="00DB7BA6" w14:paraId="1C63FC84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F98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76E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357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But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030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199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5FB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8C41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im McAllister, Roger de Bey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0FC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158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Homathko Icefiel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BA4A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111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38590485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1C1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34F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C21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Edith Cavel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C8C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ast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B33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129E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9CE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E17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5.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AD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Cavell Grou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C8F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AF1" w14:textId="6269C57D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site: Summit Post</w:t>
            </w:r>
            <w:r w:rsidR="00853AF9">
              <w:rPr>
                <w:rFonts w:eastAsia="Times New Roman" w:cstheme="minorHAnsi"/>
              </w:rPr>
              <w:t>.</w:t>
            </w:r>
          </w:p>
        </w:tc>
      </w:tr>
      <w:tr w:rsidR="00DB7BA6" w:rsidRPr="00DB7BA6" w14:paraId="048B4FF7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F3B6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0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6DD7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2D6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Ha Ling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865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19A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68F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E69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atrick Delane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B37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5F9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Canadian Rocki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777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752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site: Summit Post.</w:t>
            </w:r>
          </w:p>
        </w:tc>
      </w:tr>
      <w:tr w:rsidR="00DB7BA6" w:rsidRPr="00DB7BA6" w14:paraId="1F894352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59B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E16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11B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Early Winter Spi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89C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 Are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159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552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E4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im Nelson, Dave Whitlaw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935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, 5.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E9CBF" w14:textId="5E4793D3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A-Cascade 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212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BAB9" w14:textId="085A9EC5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  Selected Climbs in the Cascades, 162-165.</w:t>
            </w:r>
          </w:p>
        </w:tc>
      </w:tr>
      <w:tr w:rsidR="00DB7BA6" w:rsidRPr="00DB7BA6" w14:paraId="477BFC42" w14:textId="77777777" w:rsidTr="00553617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5AC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9B2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E6D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l Capitan, Yosemit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227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Lurking Fear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113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F50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A7B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mmon McNeely, Gabe McNeel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1A3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7, C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FBC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042A" w14:textId="5170ECFD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  <w:r w:rsidR="00C3605C">
              <w:rPr>
                <w:rFonts w:eastAsia="Times New Roman" w:cstheme="minorHAnsi"/>
              </w:rPr>
              <w:t>: 19 pitches, Grade V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8C0F" w14:textId="0ECA3922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 Site: Mountain Project</w:t>
            </w:r>
            <w:r w:rsidR="00853AF9">
              <w:rPr>
                <w:rFonts w:eastAsia="Times New Roman" w:cstheme="minorHAnsi"/>
              </w:rPr>
              <w:t>.</w:t>
            </w:r>
          </w:p>
        </w:tc>
      </w:tr>
      <w:tr w:rsidR="00DB7BA6" w:rsidRPr="00DB7BA6" w14:paraId="25E86BEC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3D8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3DC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F9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wan Slab, Yosemit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534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Grant's Crack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647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F52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0A4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C8B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F18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62BE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FE8F" w14:textId="7C991A46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Yosemite Valley Free Climbs, 99. Website: Mountain Project.</w:t>
            </w:r>
          </w:p>
        </w:tc>
      </w:tr>
      <w:tr w:rsidR="00DB7BA6" w:rsidRPr="00DB7BA6" w14:paraId="38C72CB2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0A8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1A4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1C1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wan Slab, Yosemit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7ED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Lena's Lieback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963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420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01C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C18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62AA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631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776C" w14:textId="0886DE95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Yosemite Valley Free Climbs, 98. Website: Mountain Project.</w:t>
            </w:r>
          </w:p>
        </w:tc>
      </w:tr>
      <w:tr w:rsidR="00994B4E" w:rsidRPr="00DB7BA6" w14:paraId="16D526AE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224D0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AF309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A984E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1C1BA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1CACC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DBFDC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64D44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EE45F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BF2F9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4E17F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B90F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2749B0B7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86E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6-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F8E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A8B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ngels Landing, Zion Canyo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0C1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rodigal Sun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63C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CEDE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DFF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elix Perham, Jeremy Nelso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8B7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V, 5.8, A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A5A0" w14:textId="22D2E84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T-Colorado Plateau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C5B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9 pitche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C81C" w14:textId="51B5FBFE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esert Rock: Rock Climbs in The National Parks, 37. Fred Beckey's 100 Favorite North American Climbs, 265-267. Website: Mountain Project.</w:t>
            </w:r>
          </w:p>
        </w:tc>
      </w:tr>
      <w:tr w:rsidR="00DB7BA6" w:rsidRPr="00DB7BA6" w14:paraId="01BBE70B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2E74" w14:textId="39568271" w:rsidR="00DB7BA6" w:rsidRPr="00DB7BA6" w:rsidRDefault="00094309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br w:type="page"/>
            </w:r>
            <w:r w:rsidR="00DB7BA6" w:rsidRPr="00DB7BA6">
              <w:rPr>
                <w:rFonts w:eastAsia="Times New Roman" w:cstheme="minorHAnsi"/>
                <w:b/>
                <w:bCs/>
              </w:rPr>
              <w:t>2007</w:t>
            </w:r>
          </w:p>
        </w:tc>
      </w:tr>
      <w:tr w:rsidR="00DB7BA6" w:rsidRPr="00DB7BA6" w14:paraId="1090760F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B4EB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875E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066E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87E0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82DF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86D9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1A1B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6003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2796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8F65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FDDE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3BB23F1C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C53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79F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0903" w14:textId="65816961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ed Rock</w:t>
            </w:r>
            <w:r w:rsidR="00094309">
              <w:rPr>
                <w:rFonts w:eastAsia="Times New Roman" w:cstheme="minorHAnsi"/>
              </w:rPr>
              <w:t>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9899" w14:textId="304FDF35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FD9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A70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E74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egan Bon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E13D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190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763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B61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29A9E429" w14:textId="77777777" w:rsidTr="00094309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FC3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00F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39F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ochise Stronghol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626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ightstalker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95F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D83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3AE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egan Bon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6FA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9C6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Z-Southwest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F8C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AA7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site: Mountain Project.</w:t>
            </w:r>
          </w:p>
        </w:tc>
      </w:tr>
      <w:tr w:rsidR="00DB7BA6" w:rsidRPr="00DB7BA6" w14:paraId="45B2B1AC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CA9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F61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B87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Lemm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F30A" w14:textId="07FD17A0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C05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BCA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AC6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egan Bon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0C2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97C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Z-Santa Catalina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407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4EF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5FF94CB3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00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FA7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92B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mith Roc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08FD" w14:textId="137FFE6A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A6A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3F3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061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yan Carrasco, Megan Bon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A48A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713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OR-Maury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9A0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13C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AF5A5A" w:rsidRPr="00DB7BA6" w14:paraId="5621EF7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D54F" w14:textId="2C5514E3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5-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0601" w14:textId="570F0861" w:rsidR="00AF5A5A" w:rsidRPr="00DB7BA6" w:rsidRDefault="00AF5A5A" w:rsidP="00AF5A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00B9" w14:textId="76C148C0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orteo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8110" w14:textId="7010F3F2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ast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2412" w14:textId="77777777" w:rsidR="00AF5A5A" w:rsidRPr="00DB7BA6" w:rsidRDefault="00AF5A5A" w:rsidP="00AF5A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9789" w14:textId="77777777" w:rsidR="00AF5A5A" w:rsidRPr="00DB7BA6" w:rsidRDefault="00AF5A5A" w:rsidP="00AF5A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4A2D" w14:textId="77777777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46F0" w14:textId="556B710A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D91" w14:textId="15DC7CA7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A-Cascade 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FF5A" w14:textId="46A6DB59" w:rsidR="00AF5A5A" w:rsidRPr="00DB7BA6" w:rsidRDefault="00AF5A5A" w:rsidP="00AF5A5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D3D8" w14:textId="0A39C685" w:rsidR="00AF5A5A" w:rsidRPr="00DB7BA6" w:rsidRDefault="00AF5A5A" w:rsidP="00AF5A5A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4D47FE5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6EB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75F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8A2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tanley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CD7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53D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7A7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E2C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957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steep snow &amp; 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922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Ball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BF1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6B30" w14:textId="622D2088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85.</w:t>
            </w:r>
          </w:p>
        </w:tc>
      </w:tr>
      <w:tr w:rsidR="00DB7BA6" w:rsidRPr="00DB7BA6" w14:paraId="535BAB9F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D4C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C45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3D5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Russel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9A8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ishhook Are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07A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C29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559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ob Mussm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94E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F0D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D47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70F88" w14:textId="625F0120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The High Sierra: Peaks, Passes &amp; Trails, 74-78. Fred Beckey's 100 Favorite North American Climbs, 214-216.</w:t>
            </w:r>
          </w:p>
        </w:tc>
      </w:tr>
      <w:tr w:rsidR="00DB7BA6" w:rsidRPr="00DB7BA6" w14:paraId="0312BEB8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DD1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652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E3E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ronma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36F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outhwest Buttres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376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977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D3D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im McAllister, Felix Parham, Eric Harz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06D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7, A2 or 5.10b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AD6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Selkirk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758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59BF" w14:textId="3FCA077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111-113.</w:t>
            </w:r>
          </w:p>
        </w:tc>
      </w:tr>
      <w:tr w:rsidR="00DB7BA6" w:rsidRPr="00DB7BA6" w14:paraId="575AEC79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538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FAB0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CFC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olfs Ear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1B9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7E9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41F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760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Kale Sem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666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5DA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Valhall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5F6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F7E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651E6B4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C77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09-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A3C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4EB3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Gallatin Towe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ACF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tandard Route-Direct Finis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445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8C4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9B7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e Josephson, Dick Dorworth, Davy Garbanz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9621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177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-Gallatin Cany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22A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FBC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16.</w:t>
            </w:r>
          </w:p>
        </w:tc>
      </w:tr>
      <w:tr w:rsidR="00DB7BA6" w:rsidRPr="00DB7BA6" w14:paraId="33BAC694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003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8A3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D96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laveras Dom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856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Old Smokey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A37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37B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454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57D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46F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Lake Taho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6D1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7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47D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 Site: Mountain Project.</w:t>
            </w:r>
          </w:p>
        </w:tc>
      </w:tr>
      <w:tr w:rsidR="00994B4E" w:rsidRPr="00DB7BA6" w14:paraId="51EFA1C0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A1090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A5CCD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6DAF2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A51C7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00D4B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AD375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F07D8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CC93B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0954D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CA601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957F2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68C211CD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F83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1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A87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4CB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rdinal Pinnacl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16B9" w14:textId="0332BEA9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A12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4F3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39C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CC6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lass 5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6DE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1DD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BDA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7C7A64D9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C6A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EE51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65BF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ome Rock, The Needl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2C09" w14:textId="4CC91B08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215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2EA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E19F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61D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lass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3CA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0B2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459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1CA15647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BDA3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FDF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1824" w14:textId="30B4AAB2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ed Rock</w:t>
            </w:r>
            <w:r w:rsidR="00094309">
              <w:rPr>
                <w:rFonts w:eastAsia="Times New Roman" w:cstheme="minorHAnsi"/>
              </w:rPr>
              <w:t>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CDD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holesome Fullback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2DE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3E4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029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A77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10b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66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D7A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7D08" w14:textId="20EF606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Red Rocks Climbing, 48. Website: Mountain Project.</w:t>
            </w:r>
          </w:p>
        </w:tc>
      </w:tr>
      <w:tr w:rsidR="00DB7BA6" w:rsidRPr="00DB7BA6" w14:paraId="280CC1B4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A85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7-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48C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2B3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berfall-Right, The Gunk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D18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hododendron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E00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C73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EAB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as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395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836C" w14:textId="3E56D8CC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Y-</w:t>
            </w:r>
            <w:r w:rsidRPr="00DB7BA6">
              <w:rPr>
                <w:rFonts w:eastAsia="Times New Roman" w:cstheme="minorHAnsi"/>
                <w:shd w:val="clear" w:color="auto" w:fill="FFFFFF"/>
              </w:rPr>
              <w:t> Shawangunk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898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918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YouTube video, November 2007. Website: Mountain Project.</w:t>
            </w:r>
          </w:p>
        </w:tc>
      </w:tr>
      <w:tr w:rsidR="00DB7BA6" w:rsidRPr="00DB7BA6" w14:paraId="3BFB6924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E6F1" w14:textId="361011A2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8</w:t>
            </w:r>
          </w:p>
        </w:tc>
      </w:tr>
      <w:tr w:rsidR="00DB7BA6" w:rsidRPr="00DB7BA6" w14:paraId="44B21F56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D6FC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52B9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6DA1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A473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B5AD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954C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652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B9E8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DB74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CD99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5261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239A86B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F2E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0E1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519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ipestone Pas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8EB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9A91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DFE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260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Kyle Scharf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4E8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ki touri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6BB3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-Rocky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60E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C29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1537544A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864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438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AE6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iel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1BE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6A6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DAD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A33C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ory Juerge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424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ce climbi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3D0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Canadian Rocki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D5E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116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225A75" w:rsidRPr="00DB7BA6" w14:paraId="061B192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5D66" w14:textId="750A264C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CD19" w14:textId="216C22C1" w:rsidR="00225A75" w:rsidRPr="00DB7BA6" w:rsidRDefault="00225A75" w:rsidP="00225A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1705" w14:textId="4C7E0461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shua Tre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D39C" w14:textId="77777777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FBBD" w14:textId="77777777" w:rsidR="00225A75" w:rsidRPr="00DB7BA6" w:rsidRDefault="00225A75" w:rsidP="00225A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4313" w14:textId="77777777" w:rsidR="00225A75" w:rsidRPr="00DB7BA6" w:rsidRDefault="00225A75" w:rsidP="00225A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F956" w14:textId="197AD4E8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exis Sommerfel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0C04" w14:textId="77777777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E300" w14:textId="18468FB1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400E" w14:textId="660330BF" w:rsidR="00225A75" w:rsidRPr="00DB7BA6" w:rsidRDefault="00225A75" w:rsidP="00225A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36BF" w14:textId="2371F91D" w:rsidR="00225A75" w:rsidRPr="00DB7BA6" w:rsidRDefault="00225A75" w:rsidP="00225A75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4A646DC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61D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5-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7C4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A36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apta Icefiel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D72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ow Fall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E5E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A63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56A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im McAllist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19B4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WI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FF55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Waputik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4346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ce climbing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D11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Website: Summit Post.</w:t>
            </w:r>
          </w:p>
        </w:tc>
      </w:tr>
      <w:tr w:rsidR="00DB7BA6" w:rsidRPr="00DB7BA6" w14:paraId="4199B4D9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EA0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5-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BE6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57E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nowcap Mt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B38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189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2A8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7C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Zach Schlosar, Richard Baranow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F2E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teep 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F19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02C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51D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10.</w:t>
            </w:r>
          </w:p>
        </w:tc>
      </w:tr>
      <w:tr w:rsidR="00DB7BA6" w:rsidRPr="00DB7BA6" w14:paraId="3CDC4DC7" w14:textId="77777777" w:rsidTr="00553617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C4B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AEA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CF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tanley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DE7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281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8CB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0F3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Kale Sem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767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steep snow &amp; ic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8F2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Ball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137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9CA8C" w14:textId="305F946A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85.</w:t>
            </w:r>
          </w:p>
        </w:tc>
      </w:tr>
      <w:tr w:rsidR="00DB7BA6" w:rsidRPr="00DB7BA6" w14:paraId="0F95C238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9AD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0CB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FA38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Russel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197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ishhook Are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8BE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164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6BB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elix Parham, Erik F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0A92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5.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682C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FF6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E638" w14:textId="2C6900C2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214-216.</w:t>
            </w:r>
          </w:p>
        </w:tc>
      </w:tr>
      <w:tr w:rsidR="00DB7BA6" w:rsidRPr="00DB7BA6" w14:paraId="3A225614" w14:textId="77777777" w:rsidTr="00994B4E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A9F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8D5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458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Longs 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05F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he Diamond (Northeast Face) - D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BE1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140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6B4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hris Donerl, Mike Pluo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135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V, 5.7, A2 or 5.11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430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O-Front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590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3475" w14:textId="6404A77C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 lists Chasm Lake, which is directly east of Longs Peak.  Fred Beckey's 100 Favorite North American Climbs, 190-191. Website: Mountain Project.</w:t>
            </w:r>
          </w:p>
        </w:tc>
      </w:tr>
      <w:tr w:rsidR="00994B4E" w:rsidRPr="00DB7BA6" w14:paraId="5D1E22EE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D1D7C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11CFB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17146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344BA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0532F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41415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33395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EBFAF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C6D45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8E1F5" w14:textId="77777777" w:rsidR="00994B4E" w:rsidRPr="00DB7BA6" w:rsidRDefault="00994B4E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15170" w14:textId="77777777" w:rsidR="00994B4E" w:rsidRPr="00DB7BA6" w:rsidRDefault="00994B4E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4414A739" w14:textId="77777777" w:rsidTr="00994B4E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148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7CE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8FC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ugaboos, unknown peaks attempted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205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4E2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93F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6ED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elix Parha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578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7D7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Purcell Mountain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DFE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837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777AF617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0046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F2C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7C1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Assiniboin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3B1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orth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4FA0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388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75E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025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+, 5.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EB9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Assiniboine Grou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095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8115" w14:textId="2F20B68D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Fred Beckey's 100 Favorite North American Climbs, 82-85.</w:t>
            </w:r>
          </w:p>
        </w:tc>
      </w:tr>
      <w:tr w:rsidR="00DB7BA6" w:rsidRPr="00DB7BA6" w14:paraId="6AD800FA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FCD1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8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95A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B90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Edith Cavel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06F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East Ridg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D0A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577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2E5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AFF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II, 5.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8F1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B-Cavell Grou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4E1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130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</w:t>
            </w:r>
          </w:p>
        </w:tc>
      </w:tr>
      <w:tr w:rsidR="00DB7BA6" w:rsidRPr="00DB7BA6" w14:paraId="5174C33D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5B12" w14:textId="78719243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09</w:t>
            </w:r>
          </w:p>
        </w:tc>
      </w:tr>
      <w:tr w:rsidR="00DB7BA6" w:rsidRPr="00DB7BA6" w14:paraId="6726103F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2E53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F16B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8224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7106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CEB6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F99C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BF69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08DD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F7DA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3464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B115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559D87D6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3DA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09-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A6FA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9BF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t Monarc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90FB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008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9159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8AE8" w14:textId="2CF9D958" w:rsidR="00DB7BA6" w:rsidRPr="00DB7BA6" w:rsidRDefault="00DB7BA6" w:rsidP="00493CF9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im Nelson, Bill Pilling Doug Walker, Rob Meshew, Jessie Mathieson, Stuart Mathies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B10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70E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Monarch Icefiel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243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3B7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ebsite: Mountaineers advancedalpinerock/mentors, Jim Nelson's resume.</w:t>
            </w:r>
          </w:p>
        </w:tc>
      </w:tr>
      <w:tr w:rsidR="00DB7BA6" w:rsidRPr="00DB7BA6" w14:paraId="67201C3A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0D83" w14:textId="307DDC85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10</w:t>
            </w:r>
          </w:p>
        </w:tc>
      </w:tr>
      <w:tr w:rsidR="00DB7BA6" w:rsidRPr="00DB7BA6" w14:paraId="58ABBB35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7BB6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D528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5004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7A25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ADC1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89152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E1E2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706C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CA80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738A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84974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25C19545" w14:textId="77777777" w:rsidTr="00B17176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C06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0-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718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208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espe Gorge (Black Wall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EF2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ree Roo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E6F2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3B4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11C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Yvon Chouina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6E4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B77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Central Coast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4A7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481E" w14:textId="7EFE965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eyond and Back: Fred Beckey. Written by Jeff Johnson. Published March 5, 2012. Patagonia-The Cleanest Line an on-line article</w:t>
            </w:r>
            <w:r w:rsidR="00853AF9">
              <w:rPr>
                <w:rFonts w:eastAsia="Times New Roman" w:cstheme="minorHAnsi"/>
              </w:rPr>
              <w:t>.</w:t>
            </w:r>
          </w:p>
        </w:tc>
      </w:tr>
      <w:tr w:rsidR="00B17176" w:rsidRPr="00DB7BA6" w14:paraId="755EEABA" w14:textId="77777777" w:rsidTr="00B17176">
        <w:trPr>
          <w:trHeight w:val="300"/>
        </w:trPr>
        <w:tc>
          <w:tcPr>
            <w:tcW w:w="14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3A79" w14:textId="602DBE9F" w:rsidR="00B17176" w:rsidRPr="00B17176" w:rsidRDefault="00B17176" w:rsidP="00B17176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17176">
              <w:rPr>
                <w:rFonts w:eastAsia="Times New Roman" w:cstheme="minorHAnsi"/>
                <w:b/>
              </w:rPr>
              <w:t>2011</w:t>
            </w:r>
          </w:p>
        </w:tc>
      </w:tr>
      <w:tr w:rsidR="00B17176" w:rsidRPr="00DB7BA6" w14:paraId="50A412B8" w14:textId="77777777" w:rsidTr="00B17176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A5BF0E" w14:textId="52BD5D9E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F51F4" w14:textId="45BD66B7" w:rsidR="00B17176" w:rsidRPr="00DB7BA6" w:rsidRDefault="00B17176" w:rsidP="00B17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7DDA0" w14:textId="0E1A5F0A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E10C0" w14:textId="24BCACF8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F5767C" w14:textId="7544719E" w:rsidR="00B17176" w:rsidRPr="00DB7BA6" w:rsidRDefault="00B17176" w:rsidP="00B17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F39A1" w14:textId="5DC7BE32" w:rsidR="00B17176" w:rsidRPr="00DB7BA6" w:rsidRDefault="00B17176" w:rsidP="00B17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2B35F" w14:textId="52D8717C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83434" w14:textId="54867C69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C78FED" w14:textId="465FA43B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93330" w14:textId="5E2C4E56" w:rsidR="00B17176" w:rsidRPr="00DB7BA6" w:rsidRDefault="00B17176" w:rsidP="00B17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DAC34" w14:textId="64C63074" w:rsidR="00B17176" w:rsidRPr="00DB7BA6" w:rsidRDefault="00B17176" w:rsidP="00B1717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B17176" w:rsidRPr="00DB7BA6" w14:paraId="13EEBC95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2A9B" w14:textId="07146018" w:rsidR="00B17176" w:rsidRPr="00DB7BA6" w:rsidRDefault="00B17176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11-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213" w14:textId="701C8CDA" w:rsidR="00B17176" w:rsidRPr="00DB7BA6" w:rsidRDefault="00B1717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FB5C" w14:textId="24DE5653" w:rsidR="00B17176" w:rsidRPr="00DB7BA6" w:rsidRDefault="00B17176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ses Toot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D25A" w14:textId="77777777" w:rsidR="00B17176" w:rsidRPr="00DB7BA6" w:rsidRDefault="00B1717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BDD5" w14:textId="77777777" w:rsidR="00B17176" w:rsidRPr="00DB7BA6" w:rsidRDefault="00B1717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66E1" w14:textId="77777777" w:rsidR="00B17176" w:rsidRPr="00DB7BA6" w:rsidRDefault="00B1717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78B0" w14:textId="77777777" w:rsidR="00B17176" w:rsidRPr="00DB7BA6" w:rsidRDefault="00B1717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E58F" w14:textId="77777777" w:rsidR="00B17176" w:rsidRPr="00DB7BA6" w:rsidRDefault="00B1717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6ED2" w14:textId="740B8796" w:rsidR="00B17176" w:rsidRPr="00DB7BA6" w:rsidRDefault="00DF2DB9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color w:val="000000"/>
              </w:rPr>
              <w:t>AK-Alaska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6041" w14:textId="3573E582" w:rsidR="00B17176" w:rsidRPr="00DB7BA6" w:rsidRDefault="00B1717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8205" w14:textId="31A4F9A3" w:rsidR="00B17176" w:rsidRPr="00DB7BA6" w:rsidRDefault="00B17176" w:rsidP="00DB7BA6">
            <w:pPr>
              <w:spacing w:after="0" w:line="240" w:lineRule="auto"/>
              <w:rPr>
                <w:rFonts w:eastAsia="Times New Roman" w:cstheme="minorHAnsi"/>
              </w:rPr>
            </w:pPr>
            <w:bookmarkStart w:id="4" w:name="_Hlk4243572"/>
            <w:r w:rsidRPr="00B86E29">
              <w:rPr>
                <w:rFonts w:eastAsia="Times New Roman" w:cstheme="minorHAnsi"/>
                <w:i/>
              </w:rPr>
              <w:t>The Oregonian</w:t>
            </w:r>
            <w:r>
              <w:rPr>
                <w:rFonts w:eastAsia="Times New Roman" w:cstheme="minorHAnsi"/>
              </w:rPr>
              <w:t>. February 11, 2012. “Fred Beckey, legendary climber of Alaska, Cascade Peaks, shares stores, photos”.</w:t>
            </w:r>
            <w:bookmarkEnd w:id="4"/>
          </w:p>
        </w:tc>
      </w:tr>
    </w:tbl>
    <w:p w14:paraId="6DDB8A8D" w14:textId="77777777" w:rsidR="00994B4E" w:rsidRDefault="00994B4E">
      <w:r>
        <w:br w:type="page"/>
      </w:r>
    </w:p>
    <w:tbl>
      <w:tblPr>
        <w:tblW w:w="14940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89"/>
        <w:gridCol w:w="1553"/>
        <w:gridCol w:w="1576"/>
        <w:gridCol w:w="478"/>
        <w:gridCol w:w="526"/>
        <w:gridCol w:w="2008"/>
        <w:gridCol w:w="1189"/>
        <w:gridCol w:w="1853"/>
        <w:gridCol w:w="977"/>
        <w:gridCol w:w="2902"/>
      </w:tblGrid>
      <w:tr w:rsidR="00DB7BA6" w:rsidRPr="00DB7BA6" w14:paraId="1C31602F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0FA" w14:textId="682EFE38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lastRenderedPageBreak/>
              <w:t>2012</w:t>
            </w:r>
          </w:p>
        </w:tc>
      </w:tr>
      <w:tr w:rsidR="00DB7BA6" w:rsidRPr="00DB7BA6" w14:paraId="1D7C6F40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3A8B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D474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563B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F17E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5E4FF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ED4D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7290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D8F9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A677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08213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AC2B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16FAB5E7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A76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2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899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11C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olomite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0A64" w14:textId="6D8D8F4D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702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A492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635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olin Hale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A6E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lass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210" w14:textId="1B06A185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taly</w:t>
            </w:r>
            <w:r w:rsidR="00636B23">
              <w:rPr>
                <w:rFonts w:eastAsia="Times New Roman" w:cstheme="minorHAnsi"/>
              </w:rPr>
              <w:t>-Alp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A59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045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Video from website: www.aidanhaley.com.</w:t>
            </w:r>
          </w:p>
        </w:tc>
      </w:tr>
      <w:tr w:rsidR="004F7DA7" w:rsidRPr="00DB7BA6" w14:paraId="2DE40859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E66F" w14:textId="0BBBE270" w:rsidR="004F7DA7" w:rsidRPr="00DB7BA6" w:rsidRDefault="004F7DA7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12-0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E719" w14:textId="41EA8BD3" w:rsidR="004F7DA7" w:rsidRPr="00DB7BA6" w:rsidRDefault="004F7DA7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7B74" w14:textId="545580EA" w:rsidR="004F7DA7" w:rsidRPr="00DB7BA6" w:rsidRDefault="004F7DA7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rth Early Winter Spir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F505" w14:textId="7BED468B" w:rsidR="004F7DA7" w:rsidRPr="00DB7BA6" w:rsidRDefault="004F7DA7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est Fac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9F87" w14:textId="77777777" w:rsidR="004F7DA7" w:rsidRPr="00DB7BA6" w:rsidRDefault="004F7DA7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C84C" w14:textId="77777777" w:rsidR="004F7DA7" w:rsidRPr="00DB7BA6" w:rsidRDefault="004F7DA7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E5AD" w14:textId="270602C5" w:rsidR="004F7DA7" w:rsidRPr="00DB7BA6" w:rsidRDefault="004F7DA7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am Baylor, Mark Kroes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DE10" w14:textId="4D1CA303" w:rsidR="004F7DA7" w:rsidRPr="00DB7BA6" w:rsidRDefault="004F7DA7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II, 5.</w:t>
            </w:r>
            <w:r w:rsidR="00155AD4">
              <w:rPr>
                <w:rFonts w:eastAsia="Times New Roman" w:cstheme="minorHAnsi"/>
              </w:rPr>
              <w:t>9</w:t>
            </w:r>
            <w:r>
              <w:rPr>
                <w:rFonts w:eastAsia="Times New Roman" w:cstheme="minorHAnsi"/>
              </w:rPr>
              <w:t>, A1 or 5.10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8D7" w14:textId="38D05925" w:rsidR="004F7DA7" w:rsidRPr="00DB7BA6" w:rsidRDefault="004F7DA7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-Cascade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8DD7" w14:textId="00E43E65" w:rsidR="004F7DA7" w:rsidRPr="00DB7BA6" w:rsidRDefault="004F7DA7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53DC" w14:textId="0AFA99A7" w:rsidR="004F7DA7" w:rsidRPr="00DB7BA6" w:rsidRDefault="00994B4E" w:rsidP="00DB7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ck and Ice Magazine.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Published November 1, 2017. </w:t>
            </w:r>
            <w:r>
              <w:rPr>
                <w:rFonts w:eastAsia="Times New Roman" w:cstheme="minorHAnsi"/>
              </w:rPr>
              <w:t>“</w:t>
            </w:r>
            <w:r w:rsidR="004F7DA7">
              <w:rPr>
                <w:rFonts w:eastAsia="Times New Roman" w:cstheme="minorHAnsi"/>
              </w:rPr>
              <w:t>A Day in the Cascades with Fred Beckey.</w:t>
            </w:r>
            <w:r>
              <w:rPr>
                <w:rFonts w:eastAsia="Times New Roman" w:cstheme="minorHAnsi"/>
              </w:rPr>
              <w:t>”</w:t>
            </w:r>
            <w:r w:rsidR="004F7DA7">
              <w:rPr>
                <w:rFonts w:eastAsia="Times New Roman" w:cstheme="minorHAnsi"/>
              </w:rPr>
              <w:t xml:space="preserve"> Written by Mark Kroese. </w:t>
            </w:r>
          </w:p>
        </w:tc>
      </w:tr>
      <w:tr w:rsidR="00DB7BA6" w:rsidRPr="00DB7BA6" w14:paraId="128CE156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18E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931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8BA9" w14:textId="1E053D31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cromancer Wall, Icebox Canyon, Red Rock</w:t>
            </w:r>
            <w:r w:rsidR="00094309">
              <w:rPr>
                <w:rFonts w:eastAsia="Times New Roman" w:cstheme="minorHAnsi"/>
              </w:rPr>
              <w:t>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C13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old Ou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274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E55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318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hil &amp; Eric “Pax” F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9EF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A65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C58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1 pitch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B48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YouTube video 2012. Website: Mountain Project.</w:t>
            </w:r>
          </w:p>
        </w:tc>
      </w:tr>
      <w:tr w:rsidR="00DB7BA6" w:rsidRPr="00DB7BA6" w14:paraId="3D40BAE7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537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EBE8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E2AC" w14:textId="4A094210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Front Corridor, Sandstone Quarry, Red Rock</w:t>
            </w:r>
            <w:r w:rsidR="00094309">
              <w:rPr>
                <w:rFonts w:eastAsia="Times New Roman" w:cstheme="minorHAnsi"/>
              </w:rPr>
              <w:t>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AAD9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an's Best Friend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229CE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CDA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74D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hil &amp; Eric “Pax” F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AC9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63A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604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15A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YouTube video 2012. Website: Mountain Project.</w:t>
            </w:r>
          </w:p>
        </w:tc>
      </w:tr>
      <w:tr w:rsidR="00DB7BA6" w:rsidRPr="00DB7BA6" w14:paraId="449BCBE6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06D5" w14:textId="10627280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0E3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4E89" w14:textId="603841AB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hiskey Peak, Black Velvet, Red Rock</w:t>
            </w:r>
            <w:r w:rsidR="00094309">
              <w:rPr>
                <w:rFonts w:eastAsia="Times New Roman" w:cstheme="minorHAnsi"/>
              </w:rPr>
              <w:t>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A45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Wholesome Fullback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EE9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69475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2D8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Phil &amp; Eric “Pax” F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C339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10b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559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V-Spring Mountain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8E8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9BB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YouTube video 2012. Website: Mountain Project.</w:t>
            </w:r>
          </w:p>
        </w:tc>
      </w:tr>
      <w:tr w:rsidR="00DB7BA6" w:rsidRPr="00DB7BA6" w14:paraId="57B7D90E" w14:textId="77777777" w:rsidTr="00DB7BA6">
        <w:trPr>
          <w:trHeight w:val="300"/>
        </w:trPr>
        <w:tc>
          <w:tcPr>
            <w:tcW w:w="14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0468" w14:textId="784DCB2D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2013</w:t>
            </w:r>
          </w:p>
        </w:tc>
      </w:tr>
      <w:tr w:rsidR="00DB7BA6" w:rsidRPr="00DB7BA6" w14:paraId="09C3F002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ECEA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scent Dat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552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A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DB91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Pea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37D7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1998B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F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C5CB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N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E801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Climbing Partner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4225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Grad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5F10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C1400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Route Aspect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80CE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  <w:b/>
                <w:bCs/>
              </w:rPr>
              <w:t>Sources</w:t>
            </w:r>
          </w:p>
        </w:tc>
      </w:tr>
      <w:tr w:rsidR="00DB7BA6" w:rsidRPr="00DB7BA6" w14:paraId="72AB06AB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3A65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3-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FAF9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0AD6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Moosedog Tower, Joshua Tre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4683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ranquility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FF5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5BED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4E7B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896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20C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A-Joshua Tree Rang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81E6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4312" w14:textId="66EB4C04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limbing Magazine</w:t>
            </w:r>
            <w:r w:rsidR="00994B4E">
              <w:rPr>
                <w:rFonts w:eastAsia="Times New Roman" w:cstheme="minorHAnsi"/>
              </w:rPr>
              <w:t>,</w:t>
            </w:r>
            <w:r w:rsidRPr="00DB7BA6">
              <w:rPr>
                <w:rFonts w:eastAsia="Times New Roman" w:cstheme="minorHAnsi"/>
              </w:rPr>
              <w:t xml:space="preserve"> </w:t>
            </w:r>
            <w:r w:rsidR="00994B4E">
              <w:rPr>
                <w:rFonts w:eastAsia="Times New Roman" w:cstheme="minorHAnsi"/>
              </w:rPr>
              <w:t>January 29, 2013. “</w:t>
            </w:r>
            <w:r w:rsidR="00C0017A" w:rsidRPr="00994B4E">
              <w:rPr>
                <w:rFonts w:eastAsia="Times New Roman" w:cstheme="minorHAnsi"/>
              </w:rPr>
              <w:t>Interviewing Fred Beckey at 90 years old</w:t>
            </w:r>
            <w:r w:rsidR="00994B4E">
              <w:rPr>
                <w:rFonts w:eastAsia="Times New Roman" w:cstheme="minorHAnsi"/>
              </w:rPr>
              <w:t>”,</w:t>
            </w:r>
            <w:r w:rsidR="00C0017A">
              <w:rPr>
                <w:rFonts w:eastAsia="Times New Roman" w:cstheme="minorHAnsi"/>
              </w:rPr>
              <w:t xml:space="preserve"> by Amanda Fox.</w:t>
            </w:r>
            <w:r w:rsidRPr="00DB7BA6">
              <w:rPr>
                <w:rFonts w:eastAsia="Times New Roman" w:cstheme="minorHAnsi"/>
              </w:rPr>
              <w:t xml:space="preserve"> </w:t>
            </w:r>
          </w:p>
        </w:tc>
      </w:tr>
      <w:tr w:rsidR="00DB7BA6" w:rsidRPr="00DB7BA6" w14:paraId="199A1A1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BB50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3-07-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839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E3D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ightmare Rock, Squamis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A093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Granddaddy Overhang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1AF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CD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2D0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275C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11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D3E1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Coast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4829" w14:textId="77777777" w:rsidR="00853AF9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 xml:space="preserve">RC: </w:t>
            </w:r>
          </w:p>
          <w:p w14:paraId="2AFD4850" w14:textId="76421798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30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FC47" w14:textId="679E3BB2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tlas Mountain Guides website. Rock Solid Adventures website</w:t>
            </w:r>
            <w:r w:rsidR="00177507">
              <w:rPr>
                <w:rFonts w:eastAsia="Times New Roman" w:cstheme="minorHAnsi"/>
              </w:rPr>
              <w:t>.</w:t>
            </w:r>
          </w:p>
        </w:tc>
      </w:tr>
      <w:tr w:rsidR="00DB7BA6" w:rsidRPr="00DB7BA6" w14:paraId="18441DBE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C11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3-07-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B70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E860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he Bulletheads, Squamish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6F22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The Slot Machi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5767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BB0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90C7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FED4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5.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F15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BC-Coast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81A2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C: 2 pitche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FF91" w14:textId="3C650098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Rock Solid Adventures website</w:t>
            </w:r>
            <w:r w:rsidR="00177507">
              <w:rPr>
                <w:rFonts w:eastAsia="Times New Roman" w:cstheme="minorHAnsi"/>
              </w:rPr>
              <w:t>.</w:t>
            </w:r>
          </w:p>
        </w:tc>
      </w:tr>
      <w:tr w:rsidR="00DB7BA6" w:rsidRPr="00DB7BA6" w14:paraId="4DD43C13" w14:textId="77777777" w:rsidTr="00636B23">
        <w:trPr>
          <w:trHeight w:val="300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C11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2013-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4D2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AB6E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oey Sha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5688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Jianifornia Drweaming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6264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7F01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19AF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Neil Kauffman, Erik Harz, Felix Parha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43FD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IV, 5.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0CAA" w14:textId="77777777" w:rsidR="00DB7BA6" w:rsidRPr="00DB7BA6" w:rsidRDefault="00DB7BA6" w:rsidP="00DB7BA6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China-West Sichuan Rang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A1BC" w14:textId="77777777" w:rsidR="00DB7BA6" w:rsidRPr="00DB7BA6" w:rsidRDefault="00DB7BA6" w:rsidP="00DB7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Alp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DB3B" w14:textId="72937A9C" w:rsidR="00DB7BA6" w:rsidRPr="00DB7BA6" w:rsidRDefault="00DB7BA6" w:rsidP="00636B23">
            <w:pPr>
              <w:spacing w:after="0" w:line="240" w:lineRule="auto"/>
              <w:rPr>
                <w:rFonts w:eastAsia="Times New Roman" w:cstheme="minorHAnsi"/>
              </w:rPr>
            </w:pPr>
            <w:r w:rsidRPr="00DB7BA6">
              <w:rPr>
                <w:rFonts w:eastAsia="Times New Roman" w:cstheme="minorHAnsi"/>
              </w:rPr>
              <w:t>Diary. AAJ Report published 2014.</w:t>
            </w:r>
          </w:p>
        </w:tc>
      </w:tr>
    </w:tbl>
    <w:p w14:paraId="703FCB4D" w14:textId="77777777" w:rsidR="00B45BE8" w:rsidRPr="00DB7BA6" w:rsidRDefault="00B45BE8" w:rsidP="00636B23">
      <w:pPr>
        <w:rPr>
          <w:rFonts w:cstheme="minorHAnsi"/>
        </w:rPr>
      </w:pPr>
    </w:p>
    <w:sectPr w:rsidR="00B45BE8" w:rsidRPr="00DB7BA6" w:rsidSect="00094309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2291" w14:textId="77777777" w:rsidR="00986DD6" w:rsidRDefault="00986DD6" w:rsidP="00094309">
      <w:pPr>
        <w:spacing w:after="0" w:line="240" w:lineRule="auto"/>
      </w:pPr>
      <w:r>
        <w:separator/>
      </w:r>
    </w:p>
  </w:endnote>
  <w:endnote w:type="continuationSeparator" w:id="0">
    <w:p w14:paraId="039E986C" w14:textId="77777777" w:rsidR="00986DD6" w:rsidRDefault="00986DD6" w:rsidP="0009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F5BB" w14:textId="77777777" w:rsidR="00B17176" w:rsidRDefault="00B1717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3B481F" w14:textId="77777777" w:rsidR="00B17176" w:rsidRDefault="00B17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9AF3" w14:textId="77777777" w:rsidR="00986DD6" w:rsidRDefault="00986DD6" w:rsidP="00094309">
      <w:pPr>
        <w:spacing w:after="0" w:line="240" w:lineRule="auto"/>
      </w:pPr>
      <w:r>
        <w:separator/>
      </w:r>
    </w:p>
  </w:footnote>
  <w:footnote w:type="continuationSeparator" w:id="0">
    <w:p w14:paraId="7B797260" w14:textId="77777777" w:rsidR="00986DD6" w:rsidRDefault="00986DD6" w:rsidP="0009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E160" w14:textId="379C3DEF" w:rsidR="00B17176" w:rsidRPr="00094309" w:rsidRDefault="00B17176" w:rsidP="00094309">
    <w:pPr>
      <w:pStyle w:val="Header"/>
      <w:jc w:val="center"/>
      <w:rPr>
        <w:rFonts w:ascii="MV Boli" w:hAnsi="MV Boli" w:cs="MV Boli"/>
        <w:b/>
        <w:sz w:val="28"/>
        <w:szCs w:val="28"/>
        <w:u w:val="single"/>
      </w:rPr>
    </w:pPr>
    <w:r w:rsidRPr="00094309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List of Climbs: 2000-2013</w:t>
    </w:r>
  </w:p>
  <w:p w14:paraId="075BEF71" w14:textId="77777777" w:rsidR="00B17176" w:rsidRDefault="00B17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A6"/>
    <w:rsid w:val="00094309"/>
    <w:rsid w:val="00140F72"/>
    <w:rsid w:val="00155AD4"/>
    <w:rsid w:val="00177507"/>
    <w:rsid w:val="00223556"/>
    <w:rsid w:val="00225A75"/>
    <w:rsid w:val="00493CF9"/>
    <w:rsid w:val="004A7E8B"/>
    <w:rsid w:val="004D5FB6"/>
    <w:rsid w:val="004F7DA7"/>
    <w:rsid w:val="00505AFC"/>
    <w:rsid w:val="00535579"/>
    <w:rsid w:val="00553617"/>
    <w:rsid w:val="00636B23"/>
    <w:rsid w:val="00657053"/>
    <w:rsid w:val="00767371"/>
    <w:rsid w:val="007A5090"/>
    <w:rsid w:val="00853AF9"/>
    <w:rsid w:val="008A05FA"/>
    <w:rsid w:val="009262CB"/>
    <w:rsid w:val="00986DD6"/>
    <w:rsid w:val="00993678"/>
    <w:rsid w:val="00994B4E"/>
    <w:rsid w:val="00A30114"/>
    <w:rsid w:val="00A36387"/>
    <w:rsid w:val="00AF5A5A"/>
    <w:rsid w:val="00B17176"/>
    <w:rsid w:val="00B3781C"/>
    <w:rsid w:val="00B45BE8"/>
    <w:rsid w:val="00B86E29"/>
    <w:rsid w:val="00C0017A"/>
    <w:rsid w:val="00C3605C"/>
    <w:rsid w:val="00D36CD5"/>
    <w:rsid w:val="00DB7BA6"/>
    <w:rsid w:val="00DD124B"/>
    <w:rsid w:val="00DF2DB9"/>
    <w:rsid w:val="00E60903"/>
    <w:rsid w:val="00FC4681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2BDB"/>
  <w15:chartTrackingRefBased/>
  <w15:docId w15:val="{A975CDD3-9C3C-405C-8128-2D3CB9D2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309"/>
  </w:style>
  <w:style w:type="paragraph" w:styleId="Footer">
    <w:name w:val="footer"/>
    <w:basedOn w:val="Normal"/>
    <w:link w:val="FooterChar"/>
    <w:uiPriority w:val="99"/>
    <w:unhideWhenUsed/>
    <w:rsid w:val="0009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B782-3FB3-4032-8DFA-DA5F27F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eeden</dc:creator>
  <cp:keywords/>
  <dc:description/>
  <cp:lastModifiedBy>Dave Creeden</cp:lastModifiedBy>
  <cp:revision>20</cp:revision>
  <dcterms:created xsi:type="dcterms:W3CDTF">2018-10-07T19:09:00Z</dcterms:created>
  <dcterms:modified xsi:type="dcterms:W3CDTF">2019-04-20T21:52:00Z</dcterms:modified>
</cp:coreProperties>
</file>